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4FDC8FF4"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146FC8">
        <w:rPr>
          <w:rFonts w:ascii="ＭＳ 明朝" w:hAnsi="ＭＳ 明朝" w:hint="eastAsia"/>
          <w:sz w:val="22"/>
          <w:szCs w:val="22"/>
        </w:rPr>
        <w:t>加東市長</w:t>
      </w:r>
      <w:r>
        <w:rPr>
          <w:rFonts w:ascii="ＭＳ 明朝" w:hAnsi="ＭＳ 明朝" w:hint="eastAsia"/>
          <w:sz w:val="22"/>
          <w:szCs w:val="22"/>
          <w:lang w:eastAsia="zh-TW"/>
        </w:rPr>
        <w:t xml:space="preserve">　</w:t>
      </w:r>
      <w:r w:rsidR="00146FC8">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5FF2D9C7"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146FC8">
        <w:rPr>
          <w:rFonts w:ascii="ＭＳ 明朝" w:hAnsi="ＭＳ 明朝" w:hint="eastAsia"/>
          <w:sz w:val="22"/>
          <w:szCs w:val="22"/>
          <w:u w:val="single"/>
        </w:rPr>
        <w:t>令和７年度　農業水路等長寿命化・防災減災事業　坊の谷口池地区ため池改修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5FC0D7A1" w14:textId="77777777" w:rsidR="00146FC8" w:rsidRDefault="00146FC8"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土木工事業の建設業許可が確認できるもの</w:t>
      </w:r>
    </w:p>
    <w:p w14:paraId="59EFA5EC" w14:textId="77777777" w:rsidR="00146FC8" w:rsidRDefault="00146FC8"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土木一式工事の完成工事高を有するもの）</w:t>
      </w:r>
    </w:p>
    <w:p w14:paraId="0EE2EA9D" w14:textId="77777777" w:rsidR="00146FC8" w:rsidRDefault="00146FC8"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76BC13AC" w:rsidR="00F859D9" w:rsidRPr="0029546A" w:rsidRDefault="00146FC8"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08285791">
    <w:abstractNumId w:val="3"/>
  </w:num>
  <w:num w:numId="2" w16cid:durableId="10764670">
    <w:abstractNumId w:val="0"/>
  </w:num>
  <w:num w:numId="3" w16cid:durableId="797845139">
    <w:abstractNumId w:val="1"/>
  </w:num>
  <w:num w:numId="4" w16cid:durableId="1142505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6FC8"/>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C734C"/>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3C30"/>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1</Words>
  <Characters>40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0-21T02:46:00Z</dcterms:modified>
</cp:coreProperties>
</file>